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765994" w14:textId="77777777" w:rsidR="0063045E" w:rsidRDefault="0063045E" w:rsidP="00675BF9">
      <w:pPr>
        <w:widowControl w:val="0"/>
      </w:pPr>
    </w:p>
    <w:p w14:paraId="3F574407" w14:textId="7D749B9D" w:rsidR="0063045E" w:rsidRDefault="00675BF9" w:rsidP="002B0320">
      <w:pPr>
        <w:widowContro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C094" wp14:editId="16B73E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5718" cy="7813129"/>
            <wp:effectExtent l="0" t="0" r="508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718" cy="781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9A267" w14:textId="4911677D" w:rsidR="000409D1" w:rsidRDefault="00CD2DD6" w:rsidP="00273280">
      <w:pPr>
        <w:widowControl w:val="0"/>
        <w:jc w:val="center"/>
        <w:rPr>
          <w:sz w:val="20"/>
        </w:rPr>
      </w:pPr>
      <w:r>
        <w:fldChar w:fldCharType="begin"/>
      </w:r>
      <w:r w:rsidR="000409D1">
        <w:instrText xml:space="preserve"> SEQ CHAPTER \h \r 1</w:instrText>
      </w:r>
      <w:r>
        <w:fldChar w:fldCharType="end"/>
      </w:r>
    </w:p>
    <w:sectPr w:rsidR="000409D1" w:rsidSect="00FC5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426" w:right="425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C3F8" w14:textId="77777777" w:rsidR="00D17F86" w:rsidRDefault="00D17F86" w:rsidP="0063045A">
      <w:r>
        <w:separator/>
      </w:r>
    </w:p>
  </w:endnote>
  <w:endnote w:type="continuationSeparator" w:id="0">
    <w:p w14:paraId="73074CAD" w14:textId="77777777" w:rsidR="00D17F86" w:rsidRDefault="00D17F86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  <w:font w:name="ISOCP">
    <w:panose1 w:val="020B0604020202020204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3F8" w14:textId="77777777" w:rsidR="000219D4" w:rsidRDefault="000219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FA0" w14:textId="4A47365F" w:rsidR="0063045A" w:rsidRPr="00B17FBF" w:rsidRDefault="00067FA2" w:rsidP="00B17FBF">
    <w:pPr>
      <w:pStyle w:val="a6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FF87472" wp14:editId="15E3FEF2">
              <wp:simplePos x="0" y="0"/>
              <wp:positionH relativeFrom="page">
                <wp:posOffset>8277925</wp:posOffset>
              </wp:positionH>
              <wp:positionV relativeFrom="page">
                <wp:posOffset>8527308</wp:posOffset>
              </wp:positionV>
              <wp:extent cx="6655773" cy="1983600"/>
              <wp:effectExtent l="12700" t="12700" r="12065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5773" cy="1983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8FECF" id="Rectangle 4" o:spid="_x0000_s1026" style="position:absolute;margin-left:651.8pt;margin-top:671.45pt;width:524.1pt;height:156.2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" filled="f" strokeweight="2pt">
              <w10:wrap anchorx="page" anchory="page"/>
            </v:rect>
          </w:pict>
        </mc:Fallback>
      </mc:AlternateContent>
    </w:r>
    <w:r w:rsidR="00C61552">
      <w:rPr>
        <w:noProof/>
        <w:lang w:val="ru-RU"/>
      </w:rPr>
      <mc:AlternateContent>
        <mc:Choice Requires="wps">
          <w:drawing>
            <wp:anchor distT="0" distB="0" distL="114300" distR="114300" simplePos="0" relativeHeight="251632639" behindDoc="1" locked="0" layoutInCell="1" allowOverlap="1" wp14:anchorId="0549E02B" wp14:editId="6C0334E9">
              <wp:simplePos x="0" y="0"/>
              <wp:positionH relativeFrom="page">
                <wp:posOffset>10625455</wp:posOffset>
              </wp:positionH>
              <wp:positionV relativeFrom="page">
                <wp:posOffset>8533765</wp:posOffset>
              </wp:positionV>
              <wp:extent cx="4319905" cy="820800"/>
              <wp:effectExtent l="0" t="0" r="10795" b="5080"/>
              <wp:wrapNone/>
              <wp:docPr id="1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8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5B62" w14:textId="46742120" w:rsidR="00067FA2" w:rsidRPr="00A944AD" w:rsidRDefault="00067FA2" w:rsidP="00067FA2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377B3B"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</w:rPr>
                            <w:t>01.2022.2-400101.</w:t>
                          </w:r>
                          <w:proofErr w:type="gramStart"/>
                          <w:r w:rsidRPr="00377B3B"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</w:rPr>
                            <w:t>1.ПО</w:t>
                          </w:r>
                          <w:proofErr w:type="gramEnd"/>
                          <w:r w:rsidRPr="00377B3B"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</w:rPr>
                            <w:t xml:space="preserve">-22.С-57 </w:t>
                          </w:r>
                          <w:r w:rsidR="00A944AD">
                            <w:rPr>
                              <w:rFonts w:ascii="GOST type A" w:hAnsi="GOST type A"/>
                              <w:i/>
                              <w:sz w:val="36"/>
                              <w:szCs w:val="36"/>
                              <w:lang w:val="ru-RU"/>
                            </w:rPr>
                            <w:t>БС</w:t>
                          </w:r>
                        </w:p>
                        <w:p w14:paraId="7682132B" w14:textId="12098FF5" w:rsidR="00FD7C0C" w:rsidRPr="00067FA2" w:rsidRDefault="00FD7C0C" w:rsidP="00067FA2">
                          <w:pPr>
                            <w:ind w:left="708"/>
                            <w:jc w:val="center"/>
                            <w:rPr>
                              <w:rFonts w:ascii="GOST Type BU" w:hAnsi="GOST Type BU" w:cs="ISOCP"/>
                              <w:i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9E02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836.65pt;margin-top:671.95pt;width:340.15pt;height:64.65pt;z-index:-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" filled="f" stroked="f">
              <v:textbox inset="0,0,0,0">
                <w:txbxContent>
                  <w:p w14:paraId="13E45B62" w14:textId="46742120" w:rsidR="00067FA2" w:rsidRPr="00A944AD" w:rsidRDefault="00067FA2" w:rsidP="00067FA2">
                    <w:pPr>
                      <w:jc w:val="center"/>
                      <w:rPr>
                        <w:lang w:val="ru-RU"/>
                      </w:rPr>
                    </w:pPr>
                    <w:r w:rsidRPr="00377B3B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01.2022.2-400101.</w:t>
                    </w:r>
                    <w:proofErr w:type="gramStart"/>
                    <w:r w:rsidRPr="00377B3B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>1.ПО</w:t>
                    </w:r>
                    <w:proofErr w:type="gramEnd"/>
                    <w:r w:rsidRPr="00377B3B">
                      <w:rPr>
                        <w:rFonts w:ascii="GOST type A" w:hAnsi="GOST type A"/>
                        <w:i/>
                        <w:sz w:val="36"/>
                        <w:szCs w:val="36"/>
                      </w:rPr>
                      <w:t xml:space="preserve">-22.С-57 </w:t>
                    </w:r>
                    <w:r w:rsidR="00A944AD">
                      <w:rPr>
                        <w:rFonts w:ascii="GOST type A" w:hAnsi="GOST type A"/>
                        <w:i/>
                        <w:sz w:val="36"/>
                        <w:szCs w:val="36"/>
                        <w:lang w:val="ru-RU"/>
                      </w:rPr>
                      <w:t>БС</w:t>
                    </w:r>
                  </w:p>
                  <w:p w14:paraId="7682132B" w14:textId="12098FF5" w:rsidR="00FD7C0C" w:rsidRPr="00067FA2" w:rsidRDefault="00FD7C0C" w:rsidP="00067FA2">
                    <w:pPr>
                      <w:ind w:left="708"/>
                      <w:jc w:val="center"/>
                      <w:rPr>
                        <w:rFonts w:ascii="GOST Type BU" w:hAnsi="GOST Type BU" w:cs="ISOCP"/>
                        <w:i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CB9">
      <w:rPr>
        <w:noProof/>
        <w:lang w:val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5FBFC03" wp14:editId="7F5635B3">
              <wp:simplePos x="0" y="0"/>
              <wp:positionH relativeFrom="page">
                <wp:posOffset>13139738</wp:posOffset>
              </wp:positionH>
              <wp:positionV relativeFrom="page">
                <wp:posOffset>9972674</wp:posOffset>
              </wp:positionV>
              <wp:extent cx="1799590" cy="652463"/>
              <wp:effectExtent l="0" t="0" r="3810" b="8255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52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91B31" w14:textId="0E729727" w:rsidR="00924CB9" w:rsidRPr="000219D4" w:rsidRDefault="00924CB9" w:rsidP="00924CB9">
                          <w:pPr>
                            <w:jc w:val="center"/>
                            <w:rPr>
                              <w:rFonts w:ascii="GOST type A" w:hAnsi="GOST type A" w:cstheme="majorHAnsi"/>
                              <w:sz w:val="28"/>
                              <w:szCs w:val="28"/>
                              <w:lang w:val="ru-RU"/>
                            </w:rPr>
                          </w:pPr>
                          <w:r w:rsidRPr="000219D4">
                            <w:rPr>
                              <w:rFonts w:ascii="GOST type A" w:hAnsi="GOST type A" w:cstheme="majorHAnsi"/>
                              <w:i/>
                              <w:sz w:val="28"/>
                              <w:szCs w:val="28"/>
                              <w:lang w:val="ru-RU"/>
                            </w:rPr>
                            <w:t>Гомельский государственны</w:t>
                          </w:r>
                          <w:r w:rsidR="00C61552" w:rsidRPr="000219D4">
                            <w:rPr>
                              <w:rFonts w:ascii="GOST type A" w:hAnsi="GOST type A" w:cstheme="majorHAnsi"/>
                              <w:i/>
                              <w:sz w:val="28"/>
                              <w:szCs w:val="28"/>
                              <w:lang w:val="ru-RU"/>
                            </w:rPr>
                            <w:t>й аграрно-экономический колледж</w:t>
                          </w:r>
                        </w:p>
                        <w:p w14:paraId="0984D2F0" w14:textId="77777777" w:rsidR="002F5E67" w:rsidRPr="000219D4" w:rsidRDefault="002F5E67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4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BFC03" id="_x0000_s1028" type="#_x0000_t202" style="position:absolute;margin-left:1034.65pt;margin-top:785.25pt;width:141.7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" filled="f" stroked="f">
              <v:textbox inset="0,0,0,0">
                <w:txbxContent>
                  <w:p w14:paraId="03A91B31" w14:textId="0E729727" w:rsidR="00924CB9" w:rsidRPr="000219D4" w:rsidRDefault="00924CB9" w:rsidP="00924CB9">
                    <w:pPr>
                      <w:jc w:val="center"/>
                      <w:rPr>
                        <w:rFonts w:ascii="GOST type A" w:hAnsi="GOST type A" w:cstheme="majorHAnsi"/>
                        <w:sz w:val="28"/>
                        <w:szCs w:val="28"/>
                        <w:lang w:val="ru-RU"/>
                      </w:rPr>
                    </w:pPr>
                    <w:r w:rsidRPr="000219D4">
                      <w:rPr>
                        <w:rFonts w:ascii="GOST type A" w:hAnsi="GOST type A" w:cstheme="majorHAnsi"/>
                        <w:i/>
                        <w:sz w:val="28"/>
                        <w:szCs w:val="28"/>
                        <w:lang w:val="ru-RU"/>
                      </w:rPr>
                      <w:t>Гомельский государственны</w:t>
                    </w:r>
                    <w:r w:rsidR="00C61552" w:rsidRPr="000219D4">
                      <w:rPr>
                        <w:rFonts w:ascii="GOST type A" w:hAnsi="GOST type A" w:cstheme="majorHAnsi"/>
                        <w:i/>
                        <w:sz w:val="28"/>
                        <w:szCs w:val="28"/>
                        <w:lang w:val="ru-RU"/>
                      </w:rPr>
                      <w:t>й аграрно-экономический колледж</w:t>
                    </w:r>
                  </w:p>
                  <w:p w14:paraId="0984D2F0" w14:textId="77777777" w:rsidR="002F5E67" w:rsidRPr="000219D4" w:rsidRDefault="002F5E67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4"/>
                        <w:szCs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CB9">
      <w:rPr>
        <w:noProof/>
        <w:lang w:val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B6AEF05" wp14:editId="083D1681">
              <wp:simplePos x="0" y="0"/>
              <wp:positionH relativeFrom="page">
                <wp:posOffset>10620375</wp:posOffset>
              </wp:positionH>
              <wp:positionV relativeFrom="page">
                <wp:posOffset>9072245</wp:posOffset>
              </wp:positionV>
              <wp:extent cx="2519680" cy="1170000"/>
              <wp:effectExtent l="0" t="0" r="7620" b="11430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08532" w14:textId="77777777" w:rsidR="000219D4" w:rsidRPr="000219D4" w:rsidRDefault="000219D4" w:rsidP="000219D4">
                          <w:pPr>
                            <w:spacing w:before="120"/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 w:rsidRPr="000219D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ru-RU"/>
                            </w:rPr>
                            <w:t>Разработка информационно-обучающего приложения по «</w:t>
                          </w:r>
                          <w:r w:rsidRPr="000219D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Java</w:t>
                          </w:r>
                          <w:r w:rsidRPr="000219D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ru-RU"/>
                            </w:rPr>
                            <w:t>»</w:t>
                          </w:r>
                        </w:p>
                        <w:p w14:paraId="646AA1A6" w14:textId="2A612633" w:rsidR="00B8401E" w:rsidRPr="000219D4" w:rsidRDefault="00B8401E" w:rsidP="000219D4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GOST type A" w:hAnsi="GOST type A" w:cs="Arial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AEF05" id="_x0000_s1029" type="#_x0000_t202" style="position:absolute;margin-left:836.25pt;margin-top:714.35pt;width:198.4pt;height:92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" filled="f" stroked="f">
              <v:textbox inset="0,0,0,0">
                <w:txbxContent>
                  <w:p w14:paraId="6A208532" w14:textId="77777777" w:rsidR="000219D4" w:rsidRPr="000219D4" w:rsidRDefault="000219D4" w:rsidP="000219D4">
                    <w:pPr>
                      <w:spacing w:before="120"/>
                      <w:jc w:val="center"/>
                      <w:rPr>
                        <w:rFonts w:ascii="GOST type A" w:hAnsi="GOST type A"/>
                        <w:i/>
                        <w:sz w:val="28"/>
                        <w:szCs w:val="28"/>
                        <w:lang w:val="ru-RU"/>
                      </w:rPr>
                    </w:pPr>
                    <w:r w:rsidRPr="000219D4">
                      <w:rPr>
                        <w:rFonts w:ascii="GOST type A" w:hAnsi="GOST type A"/>
                        <w:i/>
                        <w:sz w:val="28"/>
                        <w:szCs w:val="28"/>
                        <w:lang w:val="ru-RU"/>
                      </w:rPr>
                      <w:t>Разработка информационно-обучающего приложения по «</w:t>
                    </w:r>
                    <w:r w:rsidRPr="000219D4">
                      <w:rPr>
                        <w:rFonts w:ascii="GOST type A" w:hAnsi="GOST type A"/>
                        <w:i/>
                        <w:sz w:val="28"/>
                        <w:szCs w:val="28"/>
                      </w:rPr>
                      <w:t>Java</w:t>
                    </w:r>
                    <w:r w:rsidRPr="000219D4">
                      <w:rPr>
                        <w:rFonts w:ascii="GOST type A" w:hAnsi="GOST type A"/>
                        <w:i/>
                        <w:sz w:val="28"/>
                        <w:szCs w:val="28"/>
                        <w:lang w:val="ru-RU"/>
                      </w:rPr>
                      <w:t>»</w:t>
                    </w:r>
                  </w:p>
                  <w:p w14:paraId="646AA1A6" w14:textId="2A612633" w:rsidR="00B8401E" w:rsidRPr="000219D4" w:rsidRDefault="00B8401E" w:rsidP="000219D4">
                    <w:pPr>
                      <w:pStyle w:val="a8"/>
                      <w:spacing w:before="120"/>
                      <w:jc w:val="center"/>
                      <w:rPr>
                        <w:rFonts w:ascii="GOST type A" w:hAnsi="GOST type A" w:cs="Arial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95E5272" wp14:editId="228D9DE8">
              <wp:simplePos x="0" y="0"/>
              <wp:positionH relativeFrom="page">
                <wp:posOffset>14223412</wp:posOffset>
              </wp:positionH>
              <wp:positionV relativeFrom="page">
                <wp:posOffset>9075288</wp:posOffset>
              </wp:positionV>
              <wp:extent cx="714977" cy="180000"/>
              <wp:effectExtent l="0" t="0" r="9525" b="10795"/>
              <wp:wrapNone/>
              <wp:docPr id="6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77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4DD3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E5272" id="_x0000_s1030" type="#_x0000_t202" style="position:absolute;margin-left:1119.95pt;margin-top:714.6pt;width:5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" filled="f" stroked="f">
              <v:textbox inset="0,0,0,0">
                <w:txbxContent>
                  <w:p w14:paraId="44A44DD3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шта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DEF937E" wp14:editId="5AFA03D1">
              <wp:simplePos x="0" y="0"/>
              <wp:positionH relativeFrom="page">
                <wp:posOffset>13682951</wp:posOffset>
              </wp:positionH>
              <wp:positionV relativeFrom="page">
                <wp:posOffset>9073908</wp:posOffset>
              </wp:positionV>
              <wp:extent cx="540000" cy="180000"/>
              <wp:effectExtent l="0" t="0" r="12700" b="10795"/>
              <wp:wrapNone/>
              <wp:docPr id="6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4A9A1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F937E" id="_x0000_s1031" type="#_x0000_t202" style="position:absolute;margin-left:1077.4pt;margin-top:714.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" filled="f" stroked="f">
              <v:textbox inset="0,0,0,0">
                <w:txbxContent>
                  <w:p w14:paraId="3824A9A1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47147DC" wp14:editId="48DEA215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540000" cy="180000"/>
              <wp:effectExtent l="0" t="0" r="12700" b="10795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E8489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147DC" id="_x0000_s1032" type="#_x0000_t202" style="position:absolute;margin-left:1034.8pt;margin-top:714.4pt;width:42.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" filled="f" stroked="f">
              <v:textbox inset="0,0,0,0">
                <w:txbxContent>
                  <w:p w14:paraId="2EFE8489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FCCD55" wp14:editId="405DF737">
              <wp:simplePos x="0" y="0"/>
              <wp:positionH relativeFrom="page">
                <wp:posOffset>13321665</wp:posOffset>
              </wp:positionH>
              <wp:positionV relativeFrom="page">
                <wp:posOffset>9432925</wp:posOffset>
              </wp:positionV>
              <wp:extent cx="180000" cy="180000"/>
              <wp:effectExtent l="0" t="0" r="10795" b="10795"/>
              <wp:wrapNone/>
              <wp:docPr id="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9103E" w14:textId="77777777" w:rsidR="00617CF4" w:rsidRPr="00101A4A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CCD55" id="_x0000_s1033" type="#_x0000_t202" style="position:absolute;margin-left:1048.95pt;margin-top:74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" filled="f" stroked="f">
              <v:textbox inset="0,0,0,0">
                <w:txbxContent>
                  <w:p w14:paraId="3439103E" w14:textId="77777777" w:rsidR="00617CF4" w:rsidRPr="00101A4A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FE1E1CD" wp14:editId="47A07A18">
              <wp:simplePos x="0" y="0"/>
              <wp:positionH relativeFrom="page">
                <wp:posOffset>13862050</wp:posOffset>
              </wp:positionH>
              <wp:positionV relativeFrom="page">
                <wp:posOffset>9794123</wp:posOffset>
              </wp:positionV>
              <wp:extent cx="1080000" cy="180000"/>
              <wp:effectExtent l="0" t="0" r="6350" b="10795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0C41" w14:textId="77777777" w:rsidR="00101A4A" w:rsidRPr="00D02E57" w:rsidRDefault="00D637FC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lang w:val="ru-RU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2"/>
                              <w:lang w:val="ru-RU"/>
                            </w:rPr>
                            <w:t>Листов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1E1CD" id="_x0000_s1034" type="#_x0000_t202" style="position:absolute;margin-left:1091.5pt;margin-top:771.2pt;width:85.0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" filled="f" stroked="f">
              <v:textbox inset="0,0,0,0">
                <w:txbxContent>
                  <w:p w14:paraId="49BD0C41" w14:textId="77777777" w:rsidR="00101A4A" w:rsidRPr="00D02E57" w:rsidRDefault="00D637FC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lang w:val="ru-RU"/>
                      </w:rPr>
                    </w:pPr>
                    <w:r w:rsidRPr="00D02E57">
                      <w:rPr>
                        <w:rFonts w:ascii="GOST type A" w:hAnsi="GOST type A" w:cs="Arial"/>
                        <w:sz w:val="22"/>
                        <w:lang w:val="ru-RU"/>
                      </w:rPr>
                      <w:t>Листо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278D809" wp14:editId="2104D200">
              <wp:simplePos x="0" y="0"/>
              <wp:positionH relativeFrom="page">
                <wp:posOffset>13141960</wp:posOffset>
              </wp:positionH>
              <wp:positionV relativeFrom="page">
                <wp:posOffset>9794123</wp:posOffset>
              </wp:positionV>
              <wp:extent cx="720000" cy="180000"/>
              <wp:effectExtent l="0" t="0" r="4445" b="10795"/>
              <wp:wrapNone/>
              <wp:docPr id="5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AC96" w14:textId="77777777" w:rsidR="00101A4A" w:rsidRPr="00D02E57" w:rsidRDefault="0063045E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lang w:val="ru-RU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2"/>
                              <w:lang w:val="ru-RU"/>
                            </w:rPr>
                            <w:t xml:space="preserve">Лист </w:t>
                          </w:r>
                          <w:r w:rsidR="00D637FC" w:rsidRPr="00D02E57">
                            <w:rPr>
                              <w:rFonts w:ascii="GOST type A" w:hAnsi="GOST type A" w:cs="Arial"/>
                              <w:sz w:val="22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8D809" id="_x0000_s1035" type="#_x0000_t202" style="position:absolute;margin-left:1034.8pt;margin-top:771.2pt;width:56.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" filled="f" stroked="f">
              <v:textbox inset="0,0,0,0">
                <w:txbxContent>
                  <w:p w14:paraId="3943AC96" w14:textId="77777777" w:rsidR="00101A4A" w:rsidRPr="00D02E57" w:rsidRDefault="0063045E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lang w:val="ru-RU"/>
                      </w:rPr>
                    </w:pPr>
                    <w:r w:rsidRPr="00D02E57">
                      <w:rPr>
                        <w:rFonts w:ascii="GOST type A" w:hAnsi="GOST type A" w:cs="Arial"/>
                        <w:sz w:val="22"/>
                        <w:lang w:val="ru-RU"/>
                      </w:rPr>
                      <w:t xml:space="preserve">Лист </w:t>
                    </w:r>
                    <w:r w:rsidR="00D637FC" w:rsidRPr="00D02E57">
                      <w:rPr>
                        <w:rFonts w:ascii="GOST type A" w:hAnsi="GOST type A" w:cs="Arial"/>
                        <w:sz w:val="22"/>
                        <w:lang w:val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50F8FFDF" wp14:editId="59DC0114">
              <wp:simplePos x="0" y="0"/>
              <wp:positionH relativeFrom="page">
                <wp:posOffset>13879830</wp:posOffset>
              </wp:positionH>
              <wp:positionV relativeFrom="page">
                <wp:posOffset>9794630</wp:posOffset>
              </wp:positionV>
              <wp:extent cx="0" cy="180000"/>
              <wp:effectExtent l="19050" t="0" r="19050" b="29845"/>
              <wp:wrapNone/>
              <wp:docPr id="5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45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092.9pt;margin-top:771.25pt;width:0;height:14.1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g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" strokeweight="2.25pt"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9F520FB" wp14:editId="21BDEDCE">
              <wp:simplePos x="0" y="0"/>
              <wp:positionH relativeFrom="page">
                <wp:posOffset>8929370</wp:posOffset>
              </wp:positionH>
              <wp:positionV relativeFrom="page">
                <wp:posOffset>9432925</wp:posOffset>
              </wp:positionV>
              <wp:extent cx="792000" cy="180000"/>
              <wp:effectExtent l="0" t="0" r="8255" b="10795"/>
              <wp:wrapNone/>
              <wp:docPr id="5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406EC" w14:textId="1200F6BA" w:rsidR="00EB1B5D" w:rsidRPr="00D02E57" w:rsidRDefault="00D85BE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"/>
                              <w:sz w:val="24"/>
                              <w:lang w:val="ru-RU"/>
                            </w:rPr>
                            <w:t>Судае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20FB" id="_x0000_s1036" type="#_x0000_t202" style="position:absolute;margin-left:703.1pt;margin-top:742.75pt;width:62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" filled="f" stroked="f">
              <v:textbox inset="0,0,0,0">
                <w:txbxContent>
                  <w:p w14:paraId="128406EC" w14:textId="1200F6BA" w:rsidR="00EB1B5D" w:rsidRPr="00D02E57" w:rsidRDefault="00D85BE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 w:cs="Arial"/>
                        <w:sz w:val="24"/>
                        <w:lang w:val="ru-RU"/>
                      </w:rPr>
                      <w:t>Судаев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5D3E4E" wp14:editId="042C137A">
              <wp:simplePos x="0" y="0"/>
              <wp:positionH relativeFrom="page">
                <wp:posOffset>9721215</wp:posOffset>
              </wp:positionH>
              <wp:positionV relativeFrom="page">
                <wp:posOffset>9253220</wp:posOffset>
              </wp:positionV>
              <wp:extent cx="540000" cy="180000"/>
              <wp:effectExtent l="0" t="0" r="12700" b="1079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A29A2" w14:textId="77777777" w:rsidR="00130045" w:rsidRPr="00D02E57" w:rsidRDefault="00D02E57" w:rsidP="00D02E57">
                          <w:pPr>
                            <w:pStyle w:val="a8"/>
                            <w:jc w:val="left"/>
                            <w:rPr>
                              <w:sz w:val="40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16083"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Подп</w:t>
                          </w:r>
                          <w:r w:rsidR="00130045"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3E4E" id="Text Box 55" o:spid="_x0000_s1037" type="#_x0000_t202" style="position:absolute;margin-left:765.45pt;margin-top:728.6pt;width:42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" filled="f" stroked="f">
              <v:textbox inset="0,0,0,0">
                <w:txbxContent>
                  <w:p w14:paraId="1D2A29A2" w14:textId="77777777" w:rsidR="00130045" w:rsidRPr="00D02E57" w:rsidRDefault="00D02E57" w:rsidP="00D02E57">
                    <w:pPr>
                      <w:pStyle w:val="a8"/>
                      <w:jc w:val="left"/>
                      <w:rPr>
                        <w:sz w:val="40"/>
                      </w:rPr>
                    </w:pPr>
                    <w:r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 xml:space="preserve"> </w:t>
                    </w:r>
                    <w:r w:rsidR="00116083"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Подп</w:t>
                    </w:r>
                    <w:r w:rsidR="00130045"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3DA55" wp14:editId="0B0BAC66">
              <wp:simplePos x="0" y="0"/>
              <wp:positionH relativeFrom="page">
                <wp:posOffset>8317230</wp:posOffset>
              </wp:positionH>
              <wp:positionV relativeFrom="page">
                <wp:posOffset>10333355</wp:posOffset>
              </wp:positionV>
              <wp:extent cx="576000" cy="180000"/>
              <wp:effectExtent l="0" t="0" r="14605" b="10795"/>
              <wp:wrapNone/>
              <wp:docPr id="1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5DBE" w14:textId="77777777" w:rsidR="00624A51" w:rsidRPr="00D02E57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3DA55" id="Text Box 39" o:spid="_x0000_s1038" type="#_x0000_t202" style="position:absolute;margin-left:654.9pt;margin-top:813.65pt;width:45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" filled="f" stroked="f">
              <v:textbox inset="0,0,0,0">
                <w:txbxContent>
                  <w:p w14:paraId="132E5DBE" w14:textId="77777777" w:rsidR="00624A51" w:rsidRPr="00D02E57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</w:pPr>
                    <w:r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59E17D66" wp14:editId="3A94A2AC">
              <wp:simplePos x="0" y="0"/>
              <wp:positionH relativeFrom="page">
                <wp:posOffset>8281035</wp:posOffset>
              </wp:positionH>
              <wp:positionV relativeFrom="page">
                <wp:posOffset>8712835</wp:posOffset>
              </wp:positionV>
              <wp:extent cx="2340000" cy="0"/>
              <wp:effectExtent l="0" t="0" r="22225" b="19050"/>
              <wp:wrapNone/>
              <wp:docPr id="5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4A09E" id="AutoShape 27" o:spid="_x0000_s1026" type="#_x0000_t32" style="position:absolute;margin-left:652.05pt;margin-top:686.05pt;width:184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73317A8C" wp14:editId="4C373370">
              <wp:simplePos x="0" y="0"/>
              <wp:positionH relativeFrom="page">
                <wp:posOffset>8281035</wp:posOffset>
              </wp:positionH>
              <wp:positionV relativeFrom="page">
                <wp:posOffset>8893175</wp:posOffset>
              </wp:positionV>
              <wp:extent cx="2340000" cy="0"/>
              <wp:effectExtent l="0" t="0" r="22225" b="19050"/>
              <wp:wrapNone/>
              <wp:docPr id="5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6646" id="AutoShape 27" o:spid="_x0000_s1026" type="#_x0000_t32" style="position:absolute;margin-left:652.05pt;margin-top:700.25pt;width:184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CHw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7CBD1CC9" wp14:editId="7E0647B2">
              <wp:simplePos x="0" y="0"/>
              <wp:positionH relativeFrom="page">
                <wp:posOffset>8281035</wp:posOffset>
              </wp:positionH>
              <wp:positionV relativeFrom="page">
                <wp:posOffset>9072880</wp:posOffset>
              </wp:positionV>
              <wp:extent cx="2340000" cy="0"/>
              <wp:effectExtent l="0" t="0" r="22225" b="19050"/>
              <wp:wrapNone/>
              <wp:docPr id="5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4132A" id="AutoShape 27" o:spid="_x0000_s1026" type="#_x0000_t32" style="position:absolute;margin-left:652.05pt;margin-top:714.4pt;width:184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+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51F98175" wp14:editId="6BE840D7">
              <wp:simplePos x="0" y="0"/>
              <wp:positionH relativeFrom="page">
                <wp:posOffset>8281035</wp:posOffset>
              </wp:positionH>
              <wp:positionV relativeFrom="page">
                <wp:posOffset>9613265</wp:posOffset>
              </wp:positionV>
              <wp:extent cx="2340000" cy="0"/>
              <wp:effectExtent l="0" t="0" r="22225" b="19050"/>
              <wp:wrapNone/>
              <wp:docPr id="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28F" id="AutoShape 27" o:spid="_x0000_s1026" type="#_x0000_t32" style="position:absolute;margin-left:652.05pt;margin-top:756.95pt;width:184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480C620E" wp14:editId="1E1A86EF">
              <wp:simplePos x="0" y="0"/>
              <wp:positionH relativeFrom="page">
                <wp:posOffset>8281035</wp:posOffset>
              </wp:positionH>
              <wp:positionV relativeFrom="page">
                <wp:posOffset>9792970</wp:posOffset>
              </wp:positionV>
              <wp:extent cx="2340000" cy="0"/>
              <wp:effectExtent l="0" t="0" r="22225" b="19050"/>
              <wp:wrapNone/>
              <wp:docPr id="4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13219" id="AutoShape 27" o:spid="_x0000_s1026" type="#_x0000_t32" style="position:absolute;margin-left:652.05pt;margin-top:771.1pt;width:184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7AB73C1D" wp14:editId="628A14B3">
              <wp:simplePos x="0" y="0"/>
              <wp:positionH relativeFrom="page">
                <wp:posOffset>8281035</wp:posOffset>
              </wp:positionH>
              <wp:positionV relativeFrom="page">
                <wp:posOffset>9973310</wp:posOffset>
              </wp:positionV>
              <wp:extent cx="2340000" cy="0"/>
              <wp:effectExtent l="0" t="0" r="22225" b="19050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E6358" id="AutoShape 27" o:spid="_x0000_s1026" type="#_x0000_t32" style="position:absolute;margin-left:652.05pt;margin-top:785.3pt;width:184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/4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491415" wp14:editId="1C94498A">
              <wp:simplePos x="0" y="0"/>
              <wp:positionH relativeFrom="page">
                <wp:posOffset>8281035</wp:posOffset>
              </wp:positionH>
              <wp:positionV relativeFrom="page">
                <wp:posOffset>10333355</wp:posOffset>
              </wp:positionV>
              <wp:extent cx="2340000" cy="0"/>
              <wp:effectExtent l="0" t="0" r="22225" b="1905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E9EF" id="AutoShape 28" o:spid="_x0000_s1026" type="#_x0000_t32" style="position:absolute;margin-left:652.05pt;margin-top:813.65pt;width:18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Pz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D5F9C9" wp14:editId="4EDC9F3C">
              <wp:simplePos x="0" y="0"/>
              <wp:positionH relativeFrom="page">
                <wp:posOffset>8317230</wp:posOffset>
              </wp:positionH>
              <wp:positionV relativeFrom="page">
                <wp:posOffset>9613265</wp:posOffset>
              </wp:positionV>
              <wp:extent cx="576000" cy="180000"/>
              <wp:effectExtent l="0" t="0" r="14605" b="10795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48D12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Пров</w:t>
                          </w:r>
                          <w:r w:rsidR="00CD22AE"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5F9C9" id="Text Box 41" o:spid="_x0000_s1039" type="#_x0000_t202" style="position:absolute;margin-left:654.9pt;margin-top:756.95pt;width:45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" filled="f" stroked="f">
              <v:textbox inset="0,0,0,0">
                <w:txbxContent>
                  <w:p w14:paraId="41A48D12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Пров</w:t>
                    </w:r>
                    <w:r w:rsidR="00CD22AE"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D5AD86" wp14:editId="206E904C">
              <wp:simplePos x="0" y="0"/>
              <wp:positionH relativeFrom="page">
                <wp:posOffset>8893175</wp:posOffset>
              </wp:positionH>
              <wp:positionV relativeFrom="page">
                <wp:posOffset>9253220</wp:posOffset>
              </wp:positionV>
              <wp:extent cx="828000" cy="180000"/>
              <wp:effectExtent l="0" t="0" r="10795" b="1079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F42F" w14:textId="77777777" w:rsidR="00FF5EE0" w:rsidRPr="00D02E57" w:rsidRDefault="00D02E57" w:rsidP="00D02E57">
                          <w:pPr>
                            <w:pStyle w:val="a8"/>
                            <w:jc w:val="left"/>
                            <w:rPr>
                              <w:sz w:val="40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2D4678"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5AD86" id="_x0000_s1040" type="#_x0000_t202" style="position:absolute;margin-left:700.25pt;margin-top:728.6pt;width:6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" filled="f" stroked="f">
              <v:textbox inset="0,0,0,0">
                <w:txbxContent>
                  <w:p w14:paraId="771CF42F" w14:textId="77777777" w:rsidR="00FF5EE0" w:rsidRPr="00D02E57" w:rsidRDefault="00D02E57" w:rsidP="00D02E57">
                    <w:pPr>
                      <w:pStyle w:val="a8"/>
                      <w:jc w:val="left"/>
                      <w:rPr>
                        <w:sz w:val="40"/>
                      </w:rPr>
                    </w:pPr>
                    <w:r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 xml:space="preserve"> </w:t>
                    </w:r>
                    <w:r w:rsidR="002D4678"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A28A4D" wp14:editId="12A09763">
              <wp:simplePos x="0" y="0"/>
              <wp:positionH relativeFrom="page">
                <wp:posOffset>853313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7D197" w14:textId="77777777" w:rsidR="00FF5EE0" w:rsidRPr="00D02E57" w:rsidRDefault="00A659FB" w:rsidP="00D02E57">
                          <w:pPr>
                            <w:pStyle w:val="a8"/>
                            <w:jc w:val="center"/>
                            <w:rPr>
                              <w:sz w:val="40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8A4D" id="Text Box 46" o:spid="_x0000_s1041" type="#_x0000_t202" style="position:absolute;margin-left:671.9pt;margin-top:728.6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" filled="f" stroked="f">
              <v:textbox inset="0,0,0,0">
                <w:txbxContent>
                  <w:p w14:paraId="5C17D197" w14:textId="77777777" w:rsidR="00FF5EE0" w:rsidRPr="00D02E57" w:rsidRDefault="00A659FB" w:rsidP="00D02E57">
                    <w:pPr>
                      <w:pStyle w:val="a8"/>
                      <w:jc w:val="center"/>
                      <w:rPr>
                        <w:sz w:val="40"/>
                      </w:rPr>
                    </w:pPr>
                    <w:r w:rsidRPr="00D02E57">
                      <w:rPr>
                        <w:rFonts w:ascii="GOST type A" w:hAnsi="GOST type A" w:cs="Arial"/>
                        <w:sz w:val="24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DC5FDF" wp14:editId="6256BC9C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52000" cy="180000"/>
              <wp:effectExtent l="0" t="0" r="15240" b="10795"/>
              <wp:wrapNone/>
              <wp:docPr id="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D9BB0" w14:textId="77777777" w:rsidR="00624A51" w:rsidRPr="00D02E57" w:rsidRDefault="00624A51" w:rsidP="00D02E5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40"/>
                              <w:lang w:val="ru-RU"/>
                            </w:rPr>
                          </w:pPr>
                          <w:proofErr w:type="spellStart"/>
                          <w:r w:rsidRPr="00D02E57">
                            <w:rPr>
                              <w:rFonts w:ascii="GOST type A" w:hAnsi="GOST type A" w:cs="Arial"/>
                              <w:i/>
                              <w:szCs w:val="16"/>
                            </w:rPr>
                            <w:t>Изм</w:t>
                          </w:r>
                          <w:proofErr w:type="spellEnd"/>
                          <w:r w:rsidR="009724F2" w:rsidRPr="00D02E57">
                            <w:rPr>
                              <w:rFonts w:ascii="GOST type A" w:hAnsi="GOST type A" w:cs="Arial"/>
                              <w:i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C5FDF" id="Text Box 45" o:spid="_x0000_s1042" type="#_x0000_t202" style="position:absolute;margin-left:652.05pt;margin-top:728.6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" filled="f" stroked="f">
              <v:textbox inset="0,0,0,0">
                <w:txbxContent>
                  <w:p w14:paraId="121D9BB0" w14:textId="77777777" w:rsidR="00624A51" w:rsidRPr="00D02E57" w:rsidRDefault="00624A51" w:rsidP="00D02E57">
                    <w:pPr>
                      <w:jc w:val="center"/>
                      <w:rPr>
                        <w:rFonts w:ascii="GOST type A" w:hAnsi="GOST type A"/>
                        <w:i/>
                        <w:sz w:val="40"/>
                        <w:lang w:val="ru-RU"/>
                      </w:rPr>
                    </w:pPr>
                    <w:proofErr w:type="spellStart"/>
                    <w:r w:rsidRPr="00D02E57">
                      <w:rPr>
                        <w:rFonts w:ascii="GOST type A" w:hAnsi="GOST type A" w:cs="Arial"/>
                        <w:i/>
                        <w:szCs w:val="16"/>
                      </w:rPr>
                      <w:t>Изм</w:t>
                    </w:r>
                    <w:proofErr w:type="spellEnd"/>
                    <w:r w:rsidR="009724F2" w:rsidRPr="00D02E57">
                      <w:rPr>
                        <w:rFonts w:ascii="GOST type A" w:hAnsi="GOST type A" w:cs="Arial"/>
                        <w:i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8E9B44" wp14:editId="650C6B98">
              <wp:simplePos x="0" y="0"/>
              <wp:positionH relativeFrom="page">
                <wp:posOffset>10621645</wp:posOffset>
              </wp:positionH>
              <wp:positionV relativeFrom="page">
                <wp:posOffset>9072880</wp:posOffset>
              </wp:positionV>
              <wp:extent cx="4320000" cy="0"/>
              <wp:effectExtent l="0" t="19050" r="23495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32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836.35pt;margin-top:714.4pt;width:340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&#13;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B7DDDB" wp14:editId="4A05F17F">
              <wp:simplePos x="0" y="0"/>
              <wp:positionH relativeFrom="page">
                <wp:posOffset>8929370</wp:posOffset>
              </wp:positionH>
              <wp:positionV relativeFrom="page">
                <wp:posOffset>9613265</wp:posOffset>
              </wp:positionV>
              <wp:extent cx="792000" cy="180000"/>
              <wp:effectExtent l="0" t="0" r="8255" b="10795"/>
              <wp:wrapNone/>
              <wp:docPr id="6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E9A6" w14:textId="79F94626" w:rsidR="00EB1B5D" w:rsidRPr="00D02E57" w:rsidRDefault="00D85BE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4"/>
                              <w:lang w:val="ru-RU"/>
                            </w:rPr>
                            <w:t>Желудк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7DDDB" id="_x0000_s1043" type="#_x0000_t202" style="position:absolute;margin-left:703.1pt;margin-top:756.95pt;width:62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" filled="f" stroked="f">
              <v:textbox inset="0,0,0,0">
                <w:txbxContent>
                  <w:p w14:paraId="7F32E9A6" w14:textId="79F94626" w:rsidR="00EB1B5D" w:rsidRPr="00D02E57" w:rsidRDefault="00D85BE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4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4"/>
                        <w:lang w:val="ru-RU"/>
                      </w:rPr>
                      <w:t>Желуд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B85D4" wp14:editId="1999BEDB">
              <wp:simplePos x="0" y="0"/>
              <wp:positionH relativeFrom="page">
                <wp:posOffset>8317230</wp:posOffset>
              </wp:positionH>
              <wp:positionV relativeFrom="page">
                <wp:posOffset>10153015</wp:posOffset>
              </wp:positionV>
              <wp:extent cx="576000" cy="180000"/>
              <wp:effectExtent l="0" t="0" r="14605" b="10795"/>
              <wp:wrapNone/>
              <wp:docPr id="1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EEC4" w14:textId="77777777" w:rsidR="00624A51" w:rsidRPr="00D02E57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/>
                              <w:sz w:val="24"/>
                              <w:szCs w:val="16"/>
                              <w:lang w:val="ru-RU"/>
                            </w:rPr>
                          </w:pPr>
                          <w:r w:rsidRPr="00D02E57">
                            <w:rPr>
                              <w:rFonts w:ascii="GOST type A" w:hAnsi="GOST type A"/>
                              <w:sz w:val="24"/>
                              <w:szCs w:val="16"/>
                              <w:lang w:val="ru-RU"/>
                            </w:rPr>
                            <w:t>Н.</w:t>
                          </w:r>
                          <w:r w:rsidR="00D02E57">
                            <w:rPr>
                              <w:rFonts w:ascii="GOST type A" w:hAnsi="GOST type A"/>
                              <w:sz w:val="2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D02E57">
                            <w:rPr>
                              <w:rFonts w:ascii="GOST type A" w:hAnsi="GOST type A"/>
                              <w:sz w:val="24"/>
                              <w:szCs w:val="16"/>
                              <w:lang w:val="ru-RU"/>
                            </w:rPr>
                            <w:t>Контр</w:t>
                          </w:r>
                          <w:r w:rsidR="00116083" w:rsidRPr="00D02E57">
                            <w:rPr>
                              <w:rFonts w:ascii="GOST type A" w:hAnsi="GOST type A"/>
                              <w:sz w:val="24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B85D4" id="Text Box 40" o:spid="_x0000_s1044" type="#_x0000_t202" style="position:absolute;margin-left:654.9pt;margin-top:799.45pt;width:45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" filled="f" stroked="f">
              <v:textbox inset="0,0,0,0">
                <w:txbxContent>
                  <w:p w14:paraId="6470EEC4" w14:textId="77777777" w:rsidR="00624A51" w:rsidRPr="00D02E57" w:rsidRDefault="00624A51" w:rsidP="00624A51">
                    <w:pPr>
                      <w:pStyle w:val="a8"/>
                      <w:jc w:val="left"/>
                      <w:rPr>
                        <w:rFonts w:ascii="GOST type A" w:hAnsi="GOST type A"/>
                        <w:sz w:val="24"/>
                        <w:szCs w:val="16"/>
                        <w:lang w:val="ru-RU"/>
                      </w:rPr>
                    </w:pPr>
                    <w:r w:rsidRPr="00D02E57">
                      <w:rPr>
                        <w:rFonts w:ascii="GOST type A" w:hAnsi="GOST type A"/>
                        <w:sz w:val="24"/>
                        <w:szCs w:val="16"/>
                        <w:lang w:val="ru-RU"/>
                      </w:rPr>
                      <w:t>Н.</w:t>
                    </w:r>
                    <w:r w:rsidR="00D02E57">
                      <w:rPr>
                        <w:rFonts w:ascii="GOST type A" w:hAnsi="GOST type A"/>
                        <w:sz w:val="24"/>
                        <w:szCs w:val="16"/>
                        <w:lang w:val="ru-RU"/>
                      </w:rPr>
                      <w:t xml:space="preserve"> </w:t>
                    </w:r>
                    <w:r w:rsidRPr="00D02E57">
                      <w:rPr>
                        <w:rFonts w:ascii="GOST type A" w:hAnsi="GOST type A"/>
                        <w:sz w:val="24"/>
                        <w:szCs w:val="16"/>
                        <w:lang w:val="ru-RU"/>
                      </w:rPr>
                      <w:t>Контр</w:t>
                    </w:r>
                    <w:r w:rsidR="00116083" w:rsidRPr="00D02E57">
                      <w:rPr>
                        <w:rFonts w:ascii="GOST type A" w:hAnsi="GOST type A"/>
                        <w:sz w:val="24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3B8ACF" wp14:editId="19490A55">
              <wp:simplePos x="0" y="0"/>
              <wp:positionH relativeFrom="page">
                <wp:posOffset>8317230</wp:posOffset>
              </wp:positionH>
              <wp:positionV relativeFrom="page">
                <wp:posOffset>9432925</wp:posOffset>
              </wp:positionV>
              <wp:extent cx="576000" cy="180000"/>
              <wp:effectExtent l="0" t="0" r="14605" b="10795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0EDE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8ACF" id="_x0000_s1045" type="#_x0000_t202" style="position:absolute;margin-left:654.9pt;margin-top:742.75pt;width:45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" filled="f" stroked="f">
              <v:textbox inset="0,0,0,0">
                <w:txbxContent>
                  <w:p w14:paraId="0EA60EDE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Разраб</w:t>
                    </w:r>
                    <w:proofErr w:type="spellEnd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1E1E45" wp14:editId="787C0A2A">
              <wp:simplePos x="0" y="0"/>
              <wp:positionH relativeFrom="page">
                <wp:posOffset>1026160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9A69" w14:textId="77777777" w:rsidR="00FF5EE0" w:rsidRPr="00D02E57" w:rsidRDefault="00FF5EE0" w:rsidP="00D02E57">
                          <w:pPr>
                            <w:pStyle w:val="a8"/>
                            <w:jc w:val="center"/>
                            <w:rPr>
                              <w:sz w:val="36"/>
                            </w:rPr>
                          </w:pPr>
                          <w:r w:rsidRPr="00D02E57">
                            <w:rPr>
                              <w:rFonts w:ascii="GOST type A" w:hAnsi="GOST type A" w:cs="Arial"/>
                              <w:sz w:val="24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E1E45" id="Text Box 54" o:spid="_x0000_s1046" type="#_x0000_t202" style="position:absolute;margin-left:808pt;margin-top:728.6pt;width:28.3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" filled="f" stroked="f">
              <v:textbox inset="0,0,0,0">
                <w:txbxContent>
                  <w:p w14:paraId="57AD9A69" w14:textId="77777777" w:rsidR="00FF5EE0" w:rsidRPr="00D02E57" w:rsidRDefault="00FF5EE0" w:rsidP="00D02E57">
                    <w:pPr>
                      <w:pStyle w:val="a8"/>
                      <w:jc w:val="center"/>
                      <w:rPr>
                        <w:sz w:val="36"/>
                      </w:rPr>
                    </w:pPr>
                    <w:r w:rsidRPr="00D02E57">
                      <w:rPr>
                        <w:rFonts w:ascii="GOST type A" w:hAnsi="GOST type A" w:cs="Arial"/>
                        <w:sz w:val="24"/>
                        <w:szCs w:val="16"/>
                        <w:lang w:val="ru-RU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9EE9F0" wp14:editId="70817F9D">
              <wp:simplePos x="0" y="0"/>
              <wp:positionH relativeFrom="page">
                <wp:posOffset>10621645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5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D114" id="AutoShape 16" o:spid="_x0000_s1026" type="#_x0000_t32" style="position:absolute;margin-left:836.35pt;margin-top:671.9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v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3309ABAA" wp14:editId="150B5587">
              <wp:simplePos x="0" y="0"/>
              <wp:positionH relativeFrom="page">
                <wp:posOffset>14222095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13B76" id="AutoShape 20" o:spid="_x0000_s1026" type="#_x0000_t32" style="position:absolute;margin-left:1119.85pt;margin-top:714.4pt;width:0;height:56.7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CH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6EDCDB6E" wp14:editId="29DAFE6D">
              <wp:simplePos x="0" y="0"/>
              <wp:positionH relativeFrom="page">
                <wp:posOffset>13681710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313BF" id="AutoShape 19" o:spid="_x0000_s1026" type="#_x0000_t32" style="position:absolute;margin-left:1077.3pt;margin-top:714.4pt;width:0;height:56.7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t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515F71FD" wp14:editId="55A4E14F">
              <wp:simplePos x="0" y="0"/>
              <wp:positionH relativeFrom="page">
                <wp:posOffset>1350200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470B" id="AutoShape 63" o:spid="_x0000_s1026" type="#_x0000_t32" style="position:absolute;margin-left:1063.15pt;margin-top:728.6pt;width:0;height:42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xMHA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31646AD8" wp14:editId="74639D75">
              <wp:simplePos x="0" y="0"/>
              <wp:positionH relativeFrom="page">
                <wp:posOffset>1332166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4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5E96" id="AutoShape 64" o:spid="_x0000_s1026" type="#_x0000_t32" style="position:absolute;margin-left:1048.95pt;margin-top:728.6pt;width:0;height:4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ElHAIAAD0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C9C8C2A" wp14:editId="0CB9E813">
              <wp:simplePos x="0" y="0"/>
              <wp:positionH relativeFrom="page">
                <wp:posOffset>13141960</wp:posOffset>
              </wp:positionH>
              <wp:positionV relativeFrom="page">
                <wp:posOffset>9792970</wp:posOffset>
              </wp:positionV>
              <wp:extent cx="1803600" cy="0"/>
              <wp:effectExtent l="0" t="19050" r="25400" b="19050"/>
              <wp:wrapNone/>
              <wp:docPr id="3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9BD63" id="AutoShape 62" o:spid="_x0000_s1026" type="#_x0000_t32" style="position:absolute;margin-left:1034.8pt;margin-top:771.1pt;width:14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B/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308D8F3" wp14:editId="1577B706">
              <wp:simplePos x="0" y="0"/>
              <wp:positionH relativeFrom="page">
                <wp:posOffset>13141960</wp:posOffset>
              </wp:positionH>
              <wp:positionV relativeFrom="page">
                <wp:posOffset>9253220</wp:posOffset>
              </wp:positionV>
              <wp:extent cx="1800000" cy="0"/>
              <wp:effectExtent l="0" t="19050" r="29210" b="19050"/>
              <wp:wrapNone/>
              <wp:docPr id="3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80B6B" id="AutoShape 18" o:spid="_x0000_s1026" type="#_x0000_t32" style="position:absolute;margin-left:1034.8pt;margin-top:728.6pt;width:141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B5255E" wp14:editId="3C6745DD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0" cy="1440000"/>
              <wp:effectExtent l="19050" t="0" r="19050" b="27305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A64FD" id="AutoShape 17" o:spid="_x0000_s1026" type="#_x0000_t32" style="position:absolute;margin-left:1034.8pt;margin-top:714.4pt;width:0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ceHgIAAD4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F00A65" wp14:editId="73CBC018">
              <wp:simplePos x="0" y="0"/>
              <wp:positionH relativeFrom="page">
                <wp:posOffset>8533130</wp:posOffset>
              </wp:positionH>
              <wp:positionV relativeFrom="page">
                <wp:posOffset>8533130</wp:posOffset>
              </wp:positionV>
              <wp:extent cx="0" cy="896400"/>
              <wp:effectExtent l="19050" t="0" r="19050" b="37465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6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6015" id="AutoShape 21" o:spid="_x0000_s1026" type="#_x0000_t32" style="position:absolute;margin-left:671.9pt;margin-top:671.9pt;width:0;height:70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c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A955F23" wp14:editId="7F6FBCD2">
              <wp:simplePos x="0" y="0"/>
              <wp:positionH relativeFrom="page">
                <wp:posOffset>8893175</wp:posOffset>
              </wp:positionH>
              <wp:positionV relativeFrom="page">
                <wp:posOffset>8533130</wp:posOffset>
              </wp:positionV>
              <wp:extent cx="0" cy="1980000"/>
              <wp:effectExtent l="19050" t="0" r="19050" b="2032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9281" id="AutoShape 14" o:spid="_x0000_s1026" type="#_x0000_t32" style="position:absolute;margin-left:700.25pt;margin-top:671.9pt;width:0;height:155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vHA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CABAED5" wp14:editId="615F2CF8">
              <wp:simplePos x="0" y="0"/>
              <wp:positionH relativeFrom="page">
                <wp:posOffset>10261600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2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5AA1" id="AutoShape 16" o:spid="_x0000_s1026" type="#_x0000_t32" style="position:absolute;margin-left:808pt;margin-top:671.9pt;width:0;height:157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6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B4D0F39" wp14:editId="764DAB1C">
              <wp:simplePos x="0" y="0"/>
              <wp:positionH relativeFrom="page">
                <wp:posOffset>9721215</wp:posOffset>
              </wp:positionH>
              <wp:positionV relativeFrom="page">
                <wp:posOffset>8533130</wp:posOffset>
              </wp:positionV>
              <wp:extent cx="7200" cy="1987200"/>
              <wp:effectExtent l="19050" t="19050" r="31115" b="3238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" cy="19872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FA871" id="AutoShape 15" o:spid="_x0000_s1026" type="#_x0000_t32" style="position:absolute;margin-left:765.45pt;margin-top:671.9pt;width:.55pt;height:156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CAA5439" wp14:editId="4D6DDCB5">
              <wp:simplePos x="0" y="0"/>
              <wp:positionH relativeFrom="page">
                <wp:posOffset>8281035</wp:posOffset>
              </wp:positionH>
              <wp:positionV relativeFrom="page">
                <wp:posOffset>9432925</wp:posOffset>
              </wp:positionV>
              <wp:extent cx="2340000" cy="0"/>
              <wp:effectExtent l="0" t="19050" r="22225" b="19050"/>
              <wp:wrapNone/>
              <wp:docPr id="15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D873" id="AutoShape 44" o:spid="_x0000_s1026" type="#_x0000_t32" style="position:absolute;margin-left:652.05pt;margin-top:742.75pt;width:18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nHgIAAD4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AB8E8F8" wp14:editId="72CE2411">
              <wp:simplePos x="0" y="0"/>
              <wp:positionH relativeFrom="page">
                <wp:posOffset>10621645</wp:posOffset>
              </wp:positionH>
              <wp:positionV relativeFrom="page">
                <wp:posOffset>9973310</wp:posOffset>
              </wp:positionV>
              <wp:extent cx="4320000" cy="0"/>
              <wp:effectExtent l="0" t="19050" r="23495" b="1905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5A48" id="AutoShape 13" o:spid="_x0000_s1026" type="#_x0000_t32" style="position:absolute;margin-left:836.35pt;margin-top:785.3pt;width:340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94AA64C" wp14:editId="6FDA90D7">
              <wp:simplePos x="0" y="0"/>
              <wp:positionH relativeFrom="page">
                <wp:posOffset>8281035</wp:posOffset>
              </wp:positionH>
              <wp:positionV relativeFrom="page">
                <wp:posOffset>10153015</wp:posOffset>
              </wp:positionV>
              <wp:extent cx="2340000" cy="0"/>
              <wp:effectExtent l="0" t="0" r="22225" b="19050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2C16" id="AutoShape 27" o:spid="_x0000_s1026" type="#_x0000_t32" style="position:absolute;margin-left:652.05pt;margin-top:799.45pt;width:184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sv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EF38324" wp14:editId="4EFAB972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340000" cy="0"/>
              <wp:effectExtent l="0" t="19050" r="2222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33CF" id="AutoShape 24" o:spid="_x0000_s1026" type="#_x0000_t32" style="position:absolute;margin-left:652.05pt;margin-top:728.6pt;width:184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Ka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D215" w14:textId="77777777" w:rsidR="000219D4" w:rsidRDefault="000219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2F4" w14:textId="77777777" w:rsidR="00D17F86" w:rsidRDefault="00D17F86" w:rsidP="0063045A">
      <w:r>
        <w:separator/>
      </w:r>
    </w:p>
  </w:footnote>
  <w:footnote w:type="continuationSeparator" w:id="0">
    <w:p w14:paraId="5C017B90" w14:textId="77777777" w:rsidR="00D17F86" w:rsidRDefault="00D17F86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060" w14:textId="77777777" w:rsidR="00C61552" w:rsidRDefault="00C615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A47" w14:textId="77777777" w:rsidR="0063045A" w:rsidRDefault="001F3CC2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178809B0" wp14:editId="7A8684F1">
              <wp:simplePos x="0" y="0"/>
              <wp:positionH relativeFrom="page">
                <wp:posOffset>713343</wp:posOffset>
              </wp:positionH>
              <wp:positionV relativeFrom="page">
                <wp:posOffset>178955</wp:posOffset>
              </wp:positionV>
              <wp:extent cx="14220017" cy="10332000"/>
              <wp:effectExtent l="12700" t="12700" r="17145" b="19050"/>
              <wp:wrapNone/>
              <wp:docPr id="4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017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E00CED" w14:textId="516472AB" w:rsidR="004D3C3F" w:rsidRPr="004D3C3F" w:rsidRDefault="004D3C3F" w:rsidP="00A944AD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809B0" id="Rectangle 3" o:spid="_x0000_s1026" style="position:absolute;margin-left:56.15pt;margin-top:14.1pt;width:1119.7pt;height:813.5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" filled="f" strokeweight="2pt">
              <v:textbox>
                <w:txbxContent>
                  <w:p w14:paraId="10E00CED" w14:textId="516472AB" w:rsidR="004D3C3F" w:rsidRPr="004D3C3F" w:rsidRDefault="004D3C3F" w:rsidP="00A944AD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A1D5" w14:textId="77777777" w:rsidR="00C61552" w:rsidRDefault="00C61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5A"/>
    <w:rsid w:val="0002014A"/>
    <w:rsid w:val="000219D4"/>
    <w:rsid w:val="000409D1"/>
    <w:rsid w:val="0004143E"/>
    <w:rsid w:val="00067FA2"/>
    <w:rsid w:val="00071750"/>
    <w:rsid w:val="000E2A2D"/>
    <w:rsid w:val="000F0C29"/>
    <w:rsid w:val="00101A4A"/>
    <w:rsid w:val="00116083"/>
    <w:rsid w:val="00116675"/>
    <w:rsid w:val="00130045"/>
    <w:rsid w:val="0014350F"/>
    <w:rsid w:val="00163986"/>
    <w:rsid w:val="00165835"/>
    <w:rsid w:val="00171078"/>
    <w:rsid w:val="001740AB"/>
    <w:rsid w:val="001776A5"/>
    <w:rsid w:val="001A1C97"/>
    <w:rsid w:val="001E513F"/>
    <w:rsid w:val="001F3CC2"/>
    <w:rsid w:val="002057BD"/>
    <w:rsid w:val="002321B8"/>
    <w:rsid w:val="00237CF3"/>
    <w:rsid w:val="00247D63"/>
    <w:rsid w:val="00250A41"/>
    <w:rsid w:val="002611FB"/>
    <w:rsid w:val="00272D16"/>
    <w:rsid w:val="00273280"/>
    <w:rsid w:val="00276AFB"/>
    <w:rsid w:val="002A0E09"/>
    <w:rsid w:val="002B0320"/>
    <w:rsid w:val="002B3870"/>
    <w:rsid w:val="002C2AC7"/>
    <w:rsid w:val="002C3A97"/>
    <w:rsid w:val="002D4678"/>
    <w:rsid w:val="002D5E20"/>
    <w:rsid w:val="002D74EB"/>
    <w:rsid w:val="002E0A2A"/>
    <w:rsid w:val="002E5B34"/>
    <w:rsid w:val="002F5E67"/>
    <w:rsid w:val="002F6E6A"/>
    <w:rsid w:val="00313413"/>
    <w:rsid w:val="00346275"/>
    <w:rsid w:val="00347263"/>
    <w:rsid w:val="00347DB7"/>
    <w:rsid w:val="00386FB4"/>
    <w:rsid w:val="00392767"/>
    <w:rsid w:val="003B3AED"/>
    <w:rsid w:val="003C19D3"/>
    <w:rsid w:val="003C2B84"/>
    <w:rsid w:val="003D7B29"/>
    <w:rsid w:val="003E20CA"/>
    <w:rsid w:val="003F1F8D"/>
    <w:rsid w:val="003F531F"/>
    <w:rsid w:val="0041758B"/>
    <w:rsid w:val="00425970"/>
    <w:rsid w:val="00436E50"/>
    <w:rsid w:val="004A3F0E"/>
    <w:rsid w:val="004B2669"/>
    <w:rsid w:val="004C3CED"/>
    <w:rsid w:val="004D3C3F"/>
    <w:rsid w:val="004F17FA"/>
    <w:rsid w:val="004F4178"/>
    <w:rsid w:val="0050120B"/>
    <w:rsid w:val="00501DBE"/>
    <w:rsid w:val="00501DF6"/>
    <w:rsid w:val="00503B60"/>
    <w:rsid w:val="00504552"/>
    <w:rsid w:val="00504802"/>
    <w:rsid w:val="00552074"/>
    <w:rsid w:val="00556EBA"/>
    <w:rsid w:val="0056267E"/>
    <w:rsid w:val="00563441"/>
    <w:rsid w:val="005676FF"/>
    <w:rsid w:val="005710BF"/>
    <w:rsid w:val="00583B75"/>
    <w:rsid w:val="005917C4"/>
    <w:rsid w:val="00600289"/>
    <w:rsid w:val="00617CF4"/>
    <w:rsid w:val="00624A51"/>
    <w:rsid w:val="0063045A"/>
    <w:rsid w:val="0063045E"/>
    <w:rsid w:val="0063268B"/>
    <w:rsid w:val="006647DE"/>
    <w:rsid w:val="00675BF9"/>
    <w:rsid w:val="00676E7C"/>
    <w:rsid w:val="006C4A1B"/>
    <w:rsid w:val="006C7844"/>
    <w:rsid w:val="006E1BD0"/>
    <w:rsid w:val="00701492"/>
    <w:rsid w:val="00715561"/>
    <w:rsid w:val="00722DFD"/>
    <w:rsid w:val="00754EF3"/>
    <w:rsid w:val="007848C3"/>
    <w:rsid w:val="00797C02"/>
    <w:rsid w:val="007B02C2"/>
    <w:rsid w:val="007B2D8B"/>
    <w:rsid w:val="007B5EFC"/>
    <w:rsid w:val="007D1A95"/>
    <w:rsid w:val="007D2281"/>
    <w:rsid w:val="007D3458"/>
    <w:rsid w:val="007E6807"/>
    <w:rsid w:val="007F2344"/>
    <w:rsid w:val="007F314B"/>
    <w:rsid w:val="00801522"/>
    <w:rsid w:val="008361F2"/>
    <w:rsid w:val="008608E5"/>
    <w:rsid w:val="00876FA8"/>
    <w:rsid w:val="00890472"/>
    <w:rsid w:val="008A0D09"/>
    <w:rsid w:val="008C248D"/>
    <w:rsid w:val="008C415B"/>
    <w:rsid w:val="00924CB9"/>
    <w:rsid w:val="00951597"/>
    <w:rsid w:val="009724F2"/>
    <w:rsid w:val="0099148C"/>
    <w:rsid w:val="009A082E"/>
    <w:rsid w:val="009B4E25"/>
    <w:rsid w:val="009C21A9"/>
    <w:rsid w:val="009C6AD5"/>
    <w:rsid w:val="009D349C"/>
    <w:rsid w:val="009D4CF2"/>
    <w:rsid w:val="009F18CB"/>
    <w:rsid w:val="009F7783"/>
    <w:rsid w:val="00A44CD9"/>
    <w:rsid w:val="00A606DC"/>
    <w:rsid w:val="00A659FB"/>
    <w:rsid w:val="00A66E0F"/>
    <w:rsid w:val="00A67F43"/>
    <w:rsid w:val="00A7412F"/>
    <w:rsid w:val="00A944AD"/>
    <w:rsid w:val="00AA2D64"/>
    <w:rsid w:val="00AA5388"/>
    <w:rsid w:val="00AA77DD"/>
    <w:rsid w:val="00AC4062"/>
    <w:rsid w:val="00AD256C"/>
    <w:rsid w:val="00AF1988"/>
    <w:rsid w:val="00AF6BE5"/>
    <w:rsid w:val="00B1362B"/>
    <w:rsid w:val="00B17FBF"/>
    <w:rsid w:val="00B24CCB"/>
    <w:rsid w:val="00B370C0"/>
    <w:rsid w:val="00B46106"/>
    <w:rsid w:val="00B651E4"/>
    <w:rsid w:val="00B7009E"/>
    <w:rsid w:val="00B8401E"/>
    <w:rsid w:val="00B86F20"/>
    <w:rsid w:val="00BA04E3"/>
    <w:rsid w:val="00BA2B84"/>
    <w:rsid w:val="00BA58FE"/>
    <w:rsid w:val="00BB3701"/>
    <w:rsid w:val="00BB5E81"/>
    <w:rsid w:val="00BD181F"/>
    <w:rsid w:val="00BE0A00"/>
    <w:rsid w:val="00BF63CB"/>
    <w:rsid w:val="00BF6F03"/>
    <w:rsid w:val="00C3533E"/>
    <w:rsid w:val="00C423C5"/>
    <w:rsid w:val="00C61552"/>
    <w:rsid w:val="00C83B14"/>
    <w:rsid w:val="00CA2190"/>
    <w:rsid w:val="00CA2C3D"/>
    <w:rsid w:val="00CB1686"/>
    <w:rsid w:val="00CD22AE"/>
    <w:rsid w:val="00CD2DD6"/>
    <w:rsid w:val="00CD784A"/>
    <w:rsid w:val="00D01DA2"/>
    <w:rsid w:val="00D02E57"/>
    <w:rsid w:val="00D17F86"/>
    <w:rsid w:val="00D20237"/>
    <w:rsid w:val="00D20B5A"/>
    <w:rsid w:val="00D21BEC"/>
    <w:rsid w:val="00D23EBB"/>
    <w:rsid w:val="00D53FDB"/>
    <w:rsid w:val="00D5524F"/>
    <w:rsid w:val="00D637FC"/>
    <w:rsid w:val="00D639C4"/>
    <w:rsid w:val="00D649E3"/>
    <w:rsid w:val="00D85BE0"/>
    <w:rsid w:val="00DA3CE7"/>
    <w:rsid w:val="00DD3E3B"/>
    <w:rsid w:val="00DD424A"/>
    <w:rsid w:val="00DE2B78"/>
    <w:rsid w:val="00E32BA5"/>
    <w:rsid w:val="00E6422F"/>
    <w:rsid w:val="00E672F0"/>
    <w:rsid w:val="00E749F8"/>
    <w:rsid w:val="00E92479"/>
    <w:rsid w:val="00E96678"/>
    <w:rsid w:val="00EB1B5D"/>
    <w:rsid w:val="00EC2D0B"/>
    <w:rsid w:val="00EC652C"/>
    <w:rsid w:val="00EE1925"/>
    <w:rsid w:val="00F17788"/>
    <w:rsid w:val="00F33A6E"/>
    <w:rsid w:val="00F4171F"/>
    <w:rsid w:val="00F621EC"/>
    <w:rsid w:val="00F7449B"/>
    <w:rsid w:val="00F814EC"/>
    <w:rsid w:val="00F84D96"/>
    <w:rsid w:val="00FC56E5"/>
    <w:rsid w:val="00FD7C0C"/>
    <w:rsid w:val="00FE0472"/>
    <w:rsid w:val="00FF5E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620F4"/>
  <w15:docId w15:val="{8344ED16-A1C0-415B-9CDF-9DD69D6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D6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CD2DD6"/>
    <w:pPr>
      <w:widowControl w:val="0"/>
    </w:pPr>
  </w:style>
  <w:style w:type="paragraph" w:customStyle="1" w:styleId="26">
    <w:name w:val="_26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045A"/>
    <w:rPr>
      <w:sz w:val="24"/>
      <w:lang w:val="en-US"/>
    </w:rPr>
  </w:style>
  <w:style w:type="paragraph" w:customStyle="1" w:styleId="a8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66BA-B427-4421-A8DA-67AE529F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.sudaev.nikita@gmail.com</cp:lastModifiedBy>
  <cp:revision>50</cp:revision>
  <cp:lastPrinted>2021-06-24T06:50:00Z</cp:lastPrinted>
  <dcterms:created xsi:type="dcterms:W3CDTF">2021-06-24T06:46:00Z</dcterms:created>
  <dcterms:modified xsi:type="dcterms:W3CDTF">2022-06-23T08:32:00Z</dcterms:modified>
</cp:coreProperties>
</file>